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DB" w:rsidRPr="00FC31D5" w:rsidRDefault="005A3DBD" w:rsidP="00535FDB">
      <w:pPr>
        <w:jc w:val="center"/>
        <w:rPr>
          <w:rStyle w:val="Strong"/>
          <w:rFonts w:ascii="Times New Roman" w:hAnsi="Times New Roman" w:cs="Times New Roman"/>
          <w:sz w:val="32"/>
          <w:szCs w:val="32"/>
        </w:rPr>
      </w:pPr>
      <w:r w:rsidRPr="00FC31D5">
        <w:rPr>
          <w:rStyle w:val="Strong"/>
          <w:rFonts w:ascii="Times New Roman" w:hAnsi="Times New Roman" w:cs="Times New Roman"/>
          <w:sz w:val="32"/>
          <w:szCs w:val="32"/>
        </w:rPr>
        <w:t>B</w:t>
      </w:r>
      <w:r w:rsidRPr="008F083D">
        <w:rPr>
          <w:rStyle w:val="Strong"/>
          <w:rFonts w:ascii="Times New Roman" w:hAnsi="Times New Roman" w:cs="Times New Roman"/>
          <w:szCs w:val="32"/>
        </w:rPr>
        <w:t>ENJAMIN</w:t>
      </w:r>
      <w:r w:rsidRPr="00FC31D5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:rsidR="00535FDB" w:rsidRDefault="00EB147D" w:rsidP="00535FDB">
      <w:pPr>
        <w:jc w:val="center"/>
      </w:pPr>
      <w:hyperlink r:id="rId8" w:history="1">
        <w:r w:rsidRPr="0058478D">
          <w:rPr>
            <w:rStyle w:val="Hyperlink"/>
            <w:rFonts w:ascii="Times New Roman" w:hAnsi="Times New Roman" w:cs="Times New Roman"/>
            <w:sz w:val="28"/>
            <w:szCs w:val="28"/>
          </w:rPr>
          <w:t>Benjamin.382124@2free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868" w:rsidRPr="00FC31D5" w:rsidRDefault="00BE5868" w:rsidP="00535FDB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9842" w:type="dxa"/>
        <w:tblLook w:val="04A0"/>
      </w:tblPr>
      <w:tblGrid>
        <w:gridCol w:w="9842"/>
      </w:tblGrid>
      <w:tr w:rsidR="00535FDB" w:rsidRPr="00FC31D5" w:rsidTr="00E24B69">
        <w:trPr>
          <w:trHeight w:val="263"/>
        </w:trPr>
        <w:tc>
          <w:tcPr>
            <w:tcW w:w="9842" w:type="dxa"/>
            <w:shd w:val="clear" w:color="auto" w:fill="BFBFBF" w:themeFill="background1" w:themeFillShade="BF"/>
          </w:tcPr>
          <w:p w:rsidR="00535FDB" w:rsidRPr="00FC31D5" w:rsidRDefault="00740161" w:rsidP="00F566A9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POS</w:t>
            </w:r>
            <w:r w:rsidR="00BF5AFC"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 APPLIED FOR:-</w:t>
            </w:r>
            <w:r w:rsidR="008C3517"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</w:t>
            </w:r>
            <w:r w:rsidR="00F566A9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re In charge, Accountant (Billing Section)</w:t>
            </w:r>
          </w:p>
        </w:tc>
      </w:tr>
    </w:tbl>
    <w:p w:rsidR="00535FDB" w:rsidRPr="00FC31D5" w:rsidRDefault="00535FDB" w:rsidP="00535FDB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:rsidR="00740161" w:rsidRPr="00FC31D5" w:rsidRDefault="00247DAA" w:rsidP="00C5479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    </w:t>
      </w:r>
      <w:r w:rsidR="00740161" w:rsidRPr="00FC31D5">
        <w:rPr>
          <w:rStyle w:val="Strong"/>
          <w:rFonts w:ascii="Times New Roman" w:hAnsi="Times New Roman" w:cs="Times New Roman"/>
          <w:sz w:val="28"/>
          <w:szCs w:val="28"/>
        </w:rPr>
        <w:t>CARRIER OBJECTIVE:-</w:t>
      </w:r>
    </w:p>
    <w:p w:rsidR="00C5479E" w:rsidRPr="00FC31D5" w:rsidRDefault="00C5479E" w:rsidP="00C5479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To be in the </w:t>
      </w:r>
      <w:r w:rsidR="00B5680D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responsible</w:t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osition </w:t>
      </w:r>
      <w:r w:rsidR="00850BF8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where I</w:t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n noticeably contribute to an </w:t>
      </w:r>
      <w:proofErr w:type="gramStart"/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organization</w:t>
      </w:r>
      <w:proofErr w:type="gramEnd"/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uccess.</w:t>
      </w:r>
    </w:p>
    <w:p w:rsidR="00C5479E" w:rsidRPr="00FC31D5" w:rsidRDefault="00C5479E" w:rsidP="00C5479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To work in a challenging environment to gain personal growth &amp;</w:t>
      </w:r>
    </w:p>
    <w:p w:rsidR="00C5479E" w:rsidRPr="00FC31D5" w:rsidRDefault="006C17A6" w:rsidP="00C5479E">
      <w:pPr>
        <w:pStyle w:val="ListParagrap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development</w:t>
      </w:r>
      <w:proofErr w:type="gramEnd"/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o</w:t>
      </w:r>
      <w:r w:rsidR="00C5479E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he company in the global position.</w:t>
      </w:r>
    </w:p>
    <w:p w:rsidR="00A26518" w:rsidRPr="00FC31D5" w:rsidRDefault="00A26518" w:rsidP="00C5479E">
      <w:pPr>
        <w:pStyle w:val="ListParagraph"/>
        <w:rPr>
          <w:rStyle w:val="Strong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2" w:type="dxa"/>
        <w:tblLook w:val="04A0"/>
      </w:tblPr>
      <w:tblGrid>
        <w:gridCol w:w="9782"/>
      </w:tblGrid>
      <w:tr w:rsidR="00872E58" w:rsidRPr="00FC31D5" w:rsidTr="00E24B69">
        <w:trPr>
          <w:trHeight w:val="191"/>
        </w:trPr>
        <w:tc>
          <w:tcPr>
            <w:tcW w:w="9782" w:type="dxa"/>
            <w:shd w:val="clear" w:color="auto" w:fill="BFBFBF" w:themeFill="background1" w:themeFillShade="BF"/>
          </w:tcPr>
          <w:p w:rsidR="00872E58" w:rsidRPr="00FC31D5" w:rsidRDefault="00872E58" w:rsidP="00872E58">
            <w:pPr>
              <w:pStyle w:val="ListParagraph"/>
              <w:ind w:left="0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PROFESSIONAL SYNOPSIS</w:t>
            </w:r>
          </w:p>
        </w:tc>
      </w:tr>
    </w:tbl>
    <w:p w:rsidR="00872E58" w:rsidRPr="00FC31D5" w:rsidRDefault="00872E58" w:rsidP="00850BF8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:rsidR="00872E58" w:rsidRPr="00FC31D5" w:rsidRDefault="00872E58" w:rsidP="00872E58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>Expertise in BILLING in POS all type of cash Related work ,</w:t>
      </w:r>
    </w:p>
    <w:p w:rsidR="00872E58" w:rsidRPr="00FC31D5" w:rsidRDefault="006C17A6" w:rsidP="00850BF8">
      <w:pPr>
        <w:pStyle w:val="ListParagraph"/>
        <w:numPr>
          <w:ilvl w:val="0"/>
          <w:numId w:val="10"/>
        </w:num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>Billing</w:t>
      </w:r>
    </w:p>
    <w:p w:rsidR="00FB5E13" w:rsidRPr="00FC31D5" w:rsidRDefault="006C17A6" w:rsidP="00FB5E13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>GRN Entry</w:t>
      </w:r>
    </w:p>
    <w:p w:rsidR="00FB5E13" w:rsidRPr="00FC31D5" w:rsidRDefault="005A3DBD" w:rsidP="00FB5E13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Cash  Handling </w:t>
      </w:r>
    </w:p>
    <w:p w:rsidR="006C17A6" w:rsidRPr="00FC31D5" w:rsidRDefault="001C419A" w:rsidP="00FB5E13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>Balance</w:t>
      </w:r>
      <w:r w:rsidR="005A3DBD"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FC31D5">
        <w:rPr>
          <w:rStyle w:val="Strong"/>
          <w:rFonts w:ascii="Times New Roman" w:hAnsi="Times New Roman" w:cs="Times New Roman"/>
          <w:sz w:val="28"/>
          <w:szCs w:val="28"/>
        </w:rPr>
        <w:t>Payment</w:t>
      </w:r>
    </w:p>
    <w:p w:rsidR="00515467" w:rsidRPr="00FC31D5" w:rsidRDefault="00515467" w:rsidP="00515467">
      <w:pPr>
        <w:pStyle w:val="ListParagraph"/>
        <w:ind w:left="1800"/>
        <w:rPr>
          <w:rStyle w:val="Strong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19" w:type="dxa"/>
        <w:tblLook w:val="04A0"/>
      </w:tblPr>
      <w:tblGrid>
        <w:gridCol w:w="9819"/>
      </w:tblGrid>
      <w:tr w:rsidR="00FB5E13" w:rsidRPr="00FC31D5" w:rsidTr="00E24B69">
        <w:trPr>
          <w:trHeight w:val="254"/>
        </w:trPr>
        <w:tc>
          <w:tcPr>
            <w:tcW w:w="9819" w:type="dxa"/>
            <w:shd w:val="clear" w:color="auto" w:fill="BFBFBF" w:themeFill="background1" w:themeFillShade="BF"/>
          </w:tcPr>
          <w:p w:rsidR="00FB5E13" w:rsidRPr="00FC31D5" w:rsidRDefault="00FB5E13" w:rsidP="00FB5E13">
            <w:pPr>
              <w:pStyle w:val="ListParagraph"/>
              <w:ind w:left="0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RGANISATIONAL PROJECT</w:t>
            </w:r>
          </w:p>
        </w:tc>
      </w:tr>
    </w:tbl>
    <w:p w:rsidR="0061025E" w:rsidRPr="00FC31D5" w:rsidRDefault="0061025E" w:rsidP="0061025E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:rsidR="00723F0F" w:rsidRDefault="00723F0F" w:rsidP="00723F0F">
      <w:pPr>
        <w:pStyle w:val="ListParagraph"/>
        <w:numPr>
          <w:ilvl w:val="0"/>
          <w:numId w:val="16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Work in Fusion </w:t>
      </w:r>
      <w:proofErr w:type="spellStart"/>
      <w:r w:rsidRPr="00FC31D5">
        <w:rPr>
          <w:rStyle w:val="Strong"/>
          <w:rFonts w:ascii="Times New Roman" w:hAnsi="Times New Roman" w:cs="Times New Roman"/>
          <w:sz w:val="28"/>
          <w:szCs w:val="28"/>
        </w:rPr>
        <w:t>Engg</w:t>
      </w:r>
      <w:proofErr w:type="spellEnd"/>
      <w:r w:rsidRPr="00FC31D5">
        <w:rPr>
          <w:rStyle w:val="Strong"/>
          <w:rFonts w:ascii="Times New Roman" w:hAnsi="Times New Roman" w:cs="Times New Roman"/>
          <w:sz w:val="28"/>
          <w:szCs w:val="28"/>
        </w:rPr>
        <w:t>. Product Ltd. as Store In charge during the session (1992-1999) - 7 years</w:t>
      </w:r>
      <w:r w:rsidR="00D40A85">
        <w:rPr>
          <w:rStyle w:val="Strong"/>
          <w:rFonts w:ascii="Times New Roman" w:hAnsi="Times New Roman" w:cs="Times New Roman"/>
          <w:sz w:val="28"/>
          <w:szCs w:val="28"/>
        </w:rPr>
        <w:t xml:space="preserve"> (Store &amp; Purchase Dept.)</w:t>
      </w:r>
    </w:p>
    <w:p w:rsidR="00F566A9" w:rsidRPr="00FC31D5" w:rsidRDefault="00F566A9" w:rsidP="00F566A9">
      <w:pPr>
        <w:pStyle w:val="ListParagraph"/>
        <w:ind w:left="360"/>
        <w:rPr>
          <w:rStyle w:val="Strong"/>
          <w:rFonts w:ascii="Times New Roman" w:hAnsi="Times New Roman" w:cs="Times New Roman"/>
          <w:sz w:val="28"/>
          <w:szCs w:val="28"/>
        </w:rPr>
      </w:pPr>
    </w:p>
    <w:p w:rsidR="00F566A9" w:rsidRDefault="0061025E" w:rsidP="00F566A9">
      <w:pPr>
        <w:pStyle w:val="NoSpacing"/>
        <w:numPr>
          <w:ilvl w:val="0"/>
          <w:numId w:val="16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Work </w:t>
      </w:r>
      <w:r w:rsidR="00B746F9"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6C17A6" w:rsidRPr="00FC31D5">
        <w:rPr>
          <w:rStyle w:val="Strong"/>
          <w:rFonts w:ascii="Times New Roman" w:hAnsi="Times New Roman" w:cs="Times New Roman"/>
          <w:sz w:val="28"/>
          <w:szCs w:val="28"/>
        </w:rPr>
        <w:t>Binod</w:t>
      </w:r>
      <w:proofErr w:type="spellEnd"/>
      <w:r w:rsidR="006C17A6"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 Singh Roadways (P) Ltd.</w:t>
      </w: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B746F9"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as </w:t>
      </w:r>
      <w:r w:rsidR="00F566A9">
        <w:rPr>
          <w:rStyle w:val="Strong"/>
          <w:rFonts w:ascii="Times New Roman" w:hAnsi="Times New Roman" w:cs="Times New Roman"/>
          <w:sz w:val="28"/>
          <w:szCs w:val="28"/>
        </w:rPr>
        <w:t xml:space="preserve">an </w:t>
      </w:r>
      <w:r w:rsidR="005A3DBD"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Accountant (Billing Section) </w:t>
      </w:r>
    </w:p>
    <w:p w:rsidR="00036AE3" w:rsidRPr="00F566A9" w:rsidRDefault="00F566A9" w:rsidP="00F566A9">
      <w:pPr>
        <w:ind w:right="-613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746F9" w:rsidRPr="00F566A9">
        <w:rPr>
          <w:rStyle w:val="Strong"/>
          <w:rFonts w:ascii="Times New Roman" w:hAnsi="Times New Roman" w:cs="Times New Roman"/>
          <w:sz w:val="28"/>
          <w:szCs w:val="28"/>
        </w:rPr>
        <w:t>session</w:t>
      </w:r>
      <w:proofErr w:type="gramEnd"/>
      <w:r w:rsidR="00B746F9" w:rsidRPr="00F566A9">
        <w:rPr>
          <w:rStyle w:val="Strong"/>
          <w:rFonts w:ascii="Times New Roman" w:hAnsi="Times New Roman" w:cs="Times New Roman"/>
          <w:sz w:val="28"/>
          <w:szCs w:val="28"/>
        </w:rPr>
        <w:t xml:space="preserve"> (</w:t>
      </w:r>
      <w:r w:rsidR="00723F0F" w:rsidRPr="00F566A9">
        <w:rPr>
          <w:rStyle w:val="Strong"/>
          <w:rFonts w:ascii="Times New Roman" w:hAnsi="Times New Roman" w:cs="Times New Roman"/>
          <w:sz w:val="28"/>
          <w:szCs w:val="28"/>
        </w:rPr>
        <w:t>1999</w:t>
      </w:r>
      <w:r w:rsidR="006C17A6" w:rsidRPr="00F566A9">
        <w:rPr>
          <w:rStyle w:val="Strong"/>
          <w:rFonts w:ascii="Times New Roman" w:hAnsi="Times New Roman" w:cs="Times New Roman"/>
          <w:sz w:val="28"/>
          <w:szCs w:val="28"/>
        </w:rPr>
        <w:t>-20</w:t>
      </w:r>
      <w:r w:rsidR="00723F0F" w:rsidRPr="00F566A9">
        <w:rPr>
          <w:rStyle w:val="Strong"/>
          <w:rFonts w:ascii="Times New Roman" w:hAnsi="Times New Roman" w:cs="Times New Roman"/>
          <w:sz w:val="28"/>
          <w:szCs w:val="28"/>
        </w:rPr>
        <w:t>16</w:t>
      </w:r>
      <w:r w:rsidR="00B746F9" w:rsidRPr="00F566A9">
        <w:rPr>
          <w:rStyle w:val="Strong"/>
          <w:rFonts w:ascii="Times New Roman" w:hAnsi="Times New Roman" w:cs="Times New Roman"/>
          <w:sz w:val="28"/>
          <w:szCs w:val="28"/>
        </w:rPr>
        <w:t xml:space="preserve">) </w:t>
      </w:r>
      <w:r w:rsidR="00BC5727" w:rsidRPr="00F566A9">
        <w:rPr>
          <w:rStyle w:val="Strong"/>
          <w:rFonts w:ascii="Times New Roman" w:hAnsi="Times New Roman" w:cs="Times New Roman"/>
          <w:sz w:val="28"/>
          <w:szCs w:val="28"/>
        </w:rPr>
        <w:t>–</w:t>
      </w:r>
      <w:r w:rsidR="00B746F9" w:rsidRPr="00F566A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723F0F" w:rsidRPr="00F566A9">
        <w:rPr>
          <w:rStyle w:val="Strong"/>
          <w:rFonts w:ascii="Times New Roman" w:hAnsi="Times New Roman" w:cs="Times New Roman"/>
          <w:sz w:val="28"/>
          <w:szCs w:val="28"/>
        </w:rPr>
        <w:t>17</w:t>
      </w:r>
      <w:r w:rsidR="006C17A6" w:rsidRPr="00F566A9">
        <w:rPr>
          <w:rStyle w:val="Strong"/>
          <w:rFonts w:ascii="Times New Roman" w:hAnsi="Times New Roman" w:cs="Times New Roman"/>
          <w:sz w:val="28"/>
          <w:szCs w:val="28"/>
        </w:rPr>
        <w:t xml:space="preserve"> Years</w:t>
      </w:r>
      <w:r w:rsidR="00B746F9" w:rsidRPr="00F566A9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081E8B" w:rsidRPr="00FC31D5" w:rsidRDefault="00081E8B" w:rsidP="00B746F9">
      <w:pPr>
        <w:pStyle w:val="ListParagraph"/>
        <w:numPr>
          <w:ilvl w:val="0"/>
          <w:numId w:val="16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Present working </w:t>
      </w:r>
      <w:proofErr w:type="gramStart"/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in  </w:t>
      </w:r>
      <w:proofErr w:type="spellStart"/>
      <w:r w:rsidRPr="00FC31D5">
        <w:rPr>
          <w:rStyle w:val="Strong"/>
          <w:rFonts w:ascii="Times New Roman" w:hAnsi="Times New Roman" w:cs="Times New Roman"/>
          <w:sz w:val="28"/>
          <w:szCs w:val="28"/>
        </w:rPr>
        <w:t>Magadh</w:t>
      </w:r>
      <w:proofErr w:type="spellEnd"/>
      <w:proofErr w:type="gramEnd"/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 Logistic as </w:t>
      </w:r>
      <w:r w:rsidR="00F566A9">
        <w:rPr>
          <w:rStyle w:val="Strong"/>
          <w:rFonts w:ascii="Times New Roman" w:hAnsi="Times New Roman" w:cs="Times New Roman"/>
          <w:sz w:val="28"/>
          <w:szCs w:val="28"/>
        </w:rPr>
        <w:t xml:space="preserve">an </w:t>
      </w:r>
      <w:r w:rsidRPr="00FC31D5">
        <w:rPr>
          <w:rStyle w:val="Strong"/>
          <w:rFonts w:ascii="Times New Roman" w:hAnsi="Times New Roman" w:cs="Times New Roman"/>
          <w:sz w:val="28"/>
          <w:szCs w:val="28"/>
        </w:rPr>
        <w:t>Accountant</w:t>
      </w:r>
      <w:r w:rsidR="005A3DBD"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 (Billing Section) </w:t>
      </w: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from </w:t>
      </w:r>
      <w:r w:rsidR="001C419A" w:rsidRPr="00FC31D5">
        <w:rPr>
          <w:rStyle w:val="Strong"/>
          <w:rFonts w:ascii="Times New Roman" w:hAnsi="Times New Roman" w:cs="Times New Roman"/>
          <w:sz w:val="28"/>
          <w:szCs w:val="28"/>
        </w:rPr>
        <w:t>2016</w:t>
      </w:r>
      <w:r w:rsidRPr="00FC31D5">
        <w:rPr>
          <w:rStyle w:val="Strong"/>
          <w:rFonts w:ascii="Times New Roman" w:hAnsi="Times New Roman" w:cs="Times New Roman"/>
          <w:sz w:val="28"/>
          <w:szCs w:val="28"/>
        </w:rPr>
        <w:t xml:space="preserve"> to till date.</w:t>
      </w:r>
    </w:p>
    <w:p w:rsidR="00850BF8" w:rsidRPr="00FC31D5" w:rsidRDefault="00850BF8" w:rsidP="00515467">
      <w:pPr>
        <w:pStyle w:val="ListParagraph"/>
        <w:ind w:left="360"/>
        <w:rPr>
          <w:rStyle w:val="Strong"/>
          <w:rFonts w:ascii="Times New Roman" w:hAnsi="Times New Roman" w:cs="Times New Roman"/>
          <w:sz w:val="28"/>
          <w:szCs w:val="28"/>
        </w:rPr>
      </w:pPr>
    </w:p>
    <w:p w:rsidR="00850BF8" w:rsidRPr="00FC31D5" w:rsidRDefault="00850BF8" w:rsidP="007F437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467" w:rsidRDefault="00515467" w:rsidP="007F437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868" w:rsidRPr="00FC31D5" w:rsidRDefault="00BE5868" w:rsidP="007F437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831" w:type="dxa"/>
        <w:tblLook w:val="04A0"/>
      </w:tblPr>
      <w:tblGrid>
        <w:gridCol w:w="9831"/>
      </w:tblGrid>
      <w:tr w:rsidR="00991C17" w:rsidRPr="00FC31D5" w:rsidTr="00E24B69">
        <w:trPr>
          <w:trHeight w:val="292"/>
        </w:trPr>
        <w:tc>
          <w:tcPr>
            <w:tcW w:w="9831" w:type="dxa"/>
            <w:shd w:val="clear" w:color="auto" w:fill="BFBFBF" w:themeFill="background1" w:themeFillShade="BF"/>
          </w:tcPr>
          <w:p w:rsidR="00991C17" w:rsidRPr="00FC31D5" w:rsidRDefault="00E90586" w:rsidP="00E90586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lastRenderedPageBreak/>
              <w:t>ACADEMIC QUALIFICATIONS</w:t>
            </w:r>
          </w:p>
        </w:tc>
      </w:tr>
    </w:tbl>
    <w:p w:rsidR="00081E8B" w:rsidRPr="00FC31D5" w:rsidRDefault="00081E8B" w:rsidP="00081E8B">
      <w:pPr>
        <w:pStyle w:val="ListParagrap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723F0F" w:rsidRPr="00FC31D5" w:rsidRDefault="00723F0F" w:rsidP="00723F0F">
      <w:pPr>
        <w:pStyle w:val="ListParagraph"/>
        <w:numPr>
          <w:ilvl w:val="0"/>
          <w:numId w:val="21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Matriculation passed from Patna University in 1987. </w:t>
      </w:r>
    </w:p>
    <w:p w:rsidR="00723F0F" w:rsidRPr="00FC31D5" w:rsidRDefault="00723F0F" w:rsidP="00081E8B">
      <w:pPr>
        <w:pStyle w:val="ListParagrap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F86AC4" w:rsidRPr="00FC31D5" w:rsidRDefault="00F86AC4" w:rsidP="00E90586">
      <w:pPr>
        <w:pStyle w:val="ListParagraph"/>
        <w:numPr>
          <w:ilvl w:val="0"/>
          <w:numId w:val="21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Intermediate (I.</w:t>
      </w:r>
      <w:r w:rsidR="001770E0">
        <w:rPr>
          <w:rStyle w:val="Strong"/>
          <w:rFonts w:ascii="Times New Roman" w:hAnsi="Times New Roman" w:cs="Times New Roman"/>
          <w:b w:val="0"/>
          <w:sz w:val="28"/>
          <w:szCs w:val="28"/>
        </w:rPr>
        <w:t>Com</w:t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) passed from Ranchi</w:t>
      </w:r>
      <w:r w:rsidR="00723F0F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University</w:t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n  </w:t>
      </w:r>
      <w:r w:rsidR="00F312E6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199</w:t>
      </w:r>
      <w:r w:rsidR="00723F0F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0</w:t>
      </w:r>
      <w:proofErr w:type="gramEnd"/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723F0F" w:rsidRPr="00FC31D5" w:rsidRDefault="00723F0F" w:rsidP="00723F0F">
      <w:pPr>
        <w:pStyle w:val="ListParagrap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723F0F" w:rsidRPr="00FC31D5" w:rsidRDefault="00723F0F" w:rsidP="00E90586">
      <w:pPr>
        <w:pStyle w:val="ListParagraph"/>
        <w:numPr>
          <w:ilvl w:val="0"/>
          <w:numId w:val="21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B. Com </w:t>
      </w:r>
      <w:r w:rsidR="001770E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passed </w:t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from Ranchi University in 1994</w:t>
      </w:r>
    </w:p>
    <w:p w:rsidR="00081E8B" w:rsidRPr="00FC31D5" w:rsidRDefault="00081E8B" w:rsidP="00081E8B">
      <w:pPr>
        <w:pStyle w:val="ListParagrap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E30B64" w:rsidRPr="00FC31D5" w:rsidRDefault="00E30B64" w:rsidP="00E30B64">
      <w:pPr>
        <w:pStyle w:val="ListParagrap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9820" w:type="dxa"/>
        <w:tblLook w:val="04A0"/>
      </w:tblPr>
      <w:tblGrid>
        <w:gridCol w:w="9820"/>
      </w:tblGrid>
      <w:tr w:rsidR="00E30B64" w:rsidRPr="00FC31D5" w:rsidTr="00E24B69">
        <w:trPr>
          <w:trHeight w:val="277"/>
        </w:trPr>
        <w:tc>
          <w:tcPr>
            <w:tcW w:w="9820" w:type="dxa"/>
            <w:shd w:val="clear" w:color="auto" w:fill="BFBFBF" w:themeFill="background1" w:themeFillShade="BF"/>
          </w:tcPr>
          <w:p w:rsidR="00E30B64" w:rsidRPr="00FC31D5" w:rsidRDefault="00E30B64" w:rsidP="00E30B64">
            <w:pPr>
              <w:pStyle w:val="ListParagraph"/>
              <w:ind w:left="0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PEROSONAL DETAILS</w:t>
            </w:r>
          </w:p>
        </w:tc>
      </w:tr>
    </w:tbl>
    <w:p w:rsidR="00081E8B" w:rsidRPr="00FC31D5" w:rsidRDefault="00247DAA" w:rsidP="00E275D0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E4337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75D0" w:rsidRPr="00FC31D5" w:rsidRDefault="00081E8B" w:rsidP="00FC31D5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E4337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DAA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5D0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Da</w:t>
      </w:r>
      <w:r w:rsidR="00723F0F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te of Birth          </w:t>
      </w:r>
      <w:r w:rsidR="00723F0F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="00723F0F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  <w:t>:  22/06</w:t>
      </w:r>
      <w:r w:rsidR="00E275D0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/</w:t>
      </w:r>
      <w:r w:rsidR="00723F0F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196</w:t>
      </w:r>
      <w:r w:rsidR="00E275D0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9</w:t>
      </w:r>
    </w:p>
    <w:p w:rsidR="0024475E" w:rsidRPr="00FC31D5" w:rsidRDefault="006E4337" w:rsidP="00FC31D5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4475E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Nationality                   </w:t>
      </w:r>
      <w:r w:rsidR="00723F0F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="0024475E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:  Indian</w:t>
      </w:r>
    </w:p>
    <w:p w:rsidR="00723F0F" w:rsidRPr="00FC31D5" w:rsidRDefault="00723F0F" w:rsidP="00FC31D5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Religion</w:t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  <w:t>:  Christian</w:t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</w:p>
    <w:p w:rsidR="0024475E" w:rsidRDefault="006E4337" w:rsidP="00FC31D5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4475E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Language kn</w:t>
      </w:r>
      <w:r w:rsidR="00515467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own         </w:t>
      </w:r>
      <w:r w:rsidR="003A6736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="00515467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:  Hindi, English</w:t>
      </w:r>
      <w:r w:rsidR="003A6736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, Oriya</w:t>
      </w:r>
      <w:r w:rsidR="00E275D0"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</w:p>
    <w:p w:rsidR="00FC31D5" w:rsidRPr="00FC31D5" w:rsidRDefault="00FC31D5" w:rsidP="00FC31D5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9783" w:type="dxa"/>
        <w:tblLook w:val="04A0"/>
      </w:tblPr>
      <w:tblGrid>
        <w:gridCol w:w="9783"/>
      </w:tblGrid>
      <w:tr w:rsidR="009971C0" w:rsidRPr="00FC31D5" w:rsidTr="00E24B69">
        <w:trPr>
          <w:trHeight w:val="324"/>
        </w:trPr>
        <w:tc>
          <w:tcPr>
            <w:tcW w:w="9783" w:type="dxa"/>
            <w:shd w:val="clear" w:color="auto" w:fill="BFBFBF" w:themeFill="background1" w:themeFillShade="BF"/>
          </w:tcPr>
          <w:p w:rsidR="009971C0" w:rsidRPr="00FC31D5" w:rsidRDefault="009971C0" w:rsidP="009971C0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C31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ECLARATION</w:t>
            </w:r>
          </w:p>
        </w:tc>
      </w:tr>
    </w:tbl>
    <w:p w:rsidR="00A26518" w:rsidRPr="00FC31D5" w:rsidRDefault="00A26518" w:rsidP="00E275D0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4475E" w:rsidRPr="00FC31D5" w:rsidRDefault="0024475E" w:rsidP="00E275D0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I do hereby assert that, the information provided above are quit genuine</w:t>
      </w:r>
    </w:p>
    <w:p w:rsidR="0024475E" w:rsidRPr="00FC31D5" w:rsidRDefault="0024475E" w:rsidP="00E275D0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C31D5">
        <w:rPr>
          <w:rStyle w:val="Strong"/>
          <w:rFonts w:ascii="Times New Roman" w:hAnsi="Times New Roman" w:cs="Times New Roman"/>
          <w:b w:val="0"/>
          <w:sz w:val="28"/>
          <w:szCs w:val="28"/>
        </w:rPr>
        <w:t>&amp; flawless to the best of my knowledge &amp; belief.</w:t>
      </w:r>
      <w:proofErr w:type="gramEnd"/>
    </w:p>
    <w:sectPr w:rsidR="0024475E" w:rsidRPr="00FC31D5" w:rsidSect="00F566A9">
      <w:pgSz w:w="11906" w:h="16838"/>
      <w:pgMar w:top="1440" w:right="707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75" w:rsidRDefault="00F52475" w:rsidP="00BE5868">
      <w:pPr>
        <w:spacing w:after="0" w:line="240" w:lineRule="auto"/>
      </w:pPr>
      <w:r>
        <w:separator/>
      </w:r>
    </w:p>
  </w:endnote>
  <w:endnote w:type="continuationSeparator" w:id="0">
    <w:p w:rsidR="00F52475" w:rsidRDefault="00F52475" w:rsidP="00BE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75" w:rsidRDefault="00F52475" w:rsidP="00BE5868">
      <w:pPr>
        <w:spacing w:after="0" w:line="240" w:lineRule="auto"/>
      </w:pPr>
      <w:r>
        <w:separator/>
      </w:r>
    </w:p>
  </w:footnote>
  <w:footnote w:type="continuationSeparator" w:id="0">
    <w:p w:rsidR="00F52475" w:rsidRDefault="00F52475" w:rsidP="00BE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094"/>
    <w:multiLevelType w:val="hybridMultilevel"/>
    <w:tmpl w:val="0922CF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8729D"/>
    <w:multiLevelType w:val="hybridMultilevel"/>
    <w:tmpl w:val="6DACD64E"/>
    <w:lvl w:ilvl="0" w:tplc="40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F15F22"/>
    <w:multiLevelType w:val="hybridMultilevel"/>
    <w:tmpl w:val="BE58E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03FB"/>
    <w:multiLevelType w:val="hybridMultilevel"/>
    <w:tmpl w:val="D1C63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930"/>
    <w:multiLevelType w:val="hybridMultilevel"/>
    <w:tmpl w:val="07EE9E0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C69C3"/>
    <w:multiLevelType w:val="hybridMultilevel"/>
    <w:tmpl w:val="45B6E8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13E4"/>
    <w:multiLevelType w:val="hybridMultilevel"/>
    <w:tmpl w:val="6E9A6DB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525F2"/>
    <w:multiLevelType w:val="hybridMultilevel"/>
    <w:tmpl w:val="FD0E99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33C2"/>
    <w:multiLevelType w:val="hybridMultilevel"/>
    <w:tmpl w:val="B02E669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CB563E"/>
    <w:multiLevelType w:val="hybridMultilevel"/>
    <w:tmpl w:val="7C2C04C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61C6B47"/>
    <w:multiLevelType w:val="hybridMultilevel"/>
    <w:tmpl w:val="A4C81D3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A6E25"/>
    <w:multiLevelType w:val="hybridMultilevel"/>
    <w:tmpl w:val="8EA6D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4418D"/>
    <w:multiLevelType w:val="hybridMultilevel"/>
    <w:tmpl w:val="69D47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3B92"/>
    <w:multiLevelType w:val="hybridMultilevel"/>
    <w:tmpl w:val="E13A010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046C04"/>
    <w:multiLevelType w:val="hybridMultilevel"/>
    <w:tmpl w:val="3BE0821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70A2670"/>
    <w:multiLevelType w:val="hybridMultilevel"/>
    <w:tmpl w:val="986AB65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D5974"/>
    <w:multiLevelType w:val="hybridMultilevel"/>
    <w:tmpl w:val="DF5421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92C2A"/>
    <w:multiLevelType w:val="hybridMultilevel"/>
    <w:tmpl w:val="0F0811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63012D"/>
    <w:multiLevelType w:val="hybridMultilevel"/>
    <w:tmpl w:val="5B18FE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AD43D2"/>
    <w:multiLevelType w:val="hybridMultilevel"/>
    <w:tmpl w:val="0840E0E6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7D271352"/>
    <w:multiLevelType w:val="hybridMultilevel"/>
    <w:tmpl w:val="BAE80A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7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19"/>
  </w:num>
  <w:num w:numId="16">
    <w:abstractNumId w:val="0"/>
  </w:num>
  <w:num w:numId="17">
    <w:abstractNumId w:val="18"/>
  </w:num>
  <w:num w:numId="18">
    <w:abstractNumId w:val="12"/>
  </w:num>
  <w:num w:numId="19">
    <w:abstractNumId w:val="10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5FDB"/>
    <w:rsid w:val="00036AE3"/>
    <w:rsid w:val="00047F87"/>
    <w:rsid w:val="00064429"/>
    <w:rsid w:val="000707B2"/>
    <w:rsid w:val="00081E8B"/>
    <w:rsid w:val="00085416"/>
    <w:rsid w:val="00091E5E"/>
    <w:rsid w:val="000A0967"/>
    <w:rsid w:val="000D3126"/>
    <w:rsid w:val="000F7391"/>
    <w:rsid w:val="00112742"/>
    <w:rsid w:val="001770E0"/>
    <w:rsid w:val="001C2835"/>
    <w:rsid w:val="001C3EC5"/>
    <w:rsid w:val="001C419A"/>
    <w:rsid w:val="001D281F"/>
    <w:rsid w:val="001D2DC1"/>
    <w:rsid w:val="001F452F"/>
    <w:rsid w:val="0024475E"/>
    <w:rsid w:val="00247DAA"/>
    <w:rsid w:val="0028060F"/>
    <w:rsid w:val="002A6385"/>
    <w:rsid w:val="002B25EB"/>
    <w:rsid w:val="002F0CC0"/>
    <w:rsid w:val="003406C2"/>
    <w:rsid w:val="00354764"/>
    <w:rsid w:val="00373F77"/>
    <w:rsid w:val="003A6736"/>
    <w:rsid w:val="003D44F9"/>
    <w:rsid w:val="00407B1D"/>
    <w:rsid w:val="00425AEC"/>
    <w:rsid w:val="00464D23"/>
    <w:rsid w:val="00473477"/>
    <w:rsid w:val="004A1A7C"/>
    <w:rsid w:val="004C47E9"/>
    <w:rsid w:val="004C66B4"/>
    <w:rsid w:val="004E3A3F"/>
    <w:rsid w:val="00515467"/>
    <w:rsid w:val="00535FDB"/>
    <w:rsid w:val="00557B02"/>
    <w:rsid w:val="00582653"/>
    <w:rsid w:val="005A3DBD"/>
    <w:rsid w:val="005E3527"/>
    <w:rsid w:val="0061025E"/>
    <w:rsid w:val="006531DB"/>
    <w:rsid w:val="00667BD1"/>
    <w:rsid w:val="00696958"/>
    <w:rsid w:val="006C17A6"/>
    <w:rsid w:val="006C4E5E"/>
    <w:rsid w:val="006E01DF"/>
    <w:rsid w:val="006E423D"/>
    <w:rsid w:val="006E4337"/>
    <w:rsid w:val="00723F0F"/>
    <w:rsid w:val="007310E1"/>
    <w:rsid w:val="00740161"/>
    <w:rsid w:val="00761AF9"/>
    <w:rsid w:val="00786529"/>
    <w:rsid w:val="00794251"/>
    <w:rsid w:val="007C0BF0"/>
    <w:rsid w:val="007F437E"/>
    <w:rsid w:val="00802919"/>
    <w:rsid w:val="00833C9E"/>
    <w:rsid w:val="00850BF8"/>
    <w:rsid w:val="00855BAF"/>
    <w:rsid w:val="00872E58"/>
    <w:rsid w:val="008C2F6D"/>
    <w:rsid w:val="008C3517"/>
    <w:rsid w:val="008E5E48"/>
    <w:rsid w:val="008E6D33"/>
    <w:rsid w:val="008F083D"/>
    <w:rsid w:val="008F5384"/>
    <w:rsid w:val="008F6708"/>
    <w:rsid w:val="009270E8"/>
    <w:rsid w:val="0093144A"/>
    <w:rsid w:val="00931755"/>
    <w:rsid w:val="0096253A"/>
    <w:rsid w:val="00991C17"/>
    <w:rsid w:val="009971C0"/>
    <w:rsid w:val="009A3591"/>
    <w:rsid w:val="009A6DCB"/>
    <w:rsid w:val="009B315B"/>
    <w:rsid w:val="009E0304"/>
    <w:rsid w:val="00A17187"/>
    <w:rsid w:val="00A26518"/>
    <w:rsid w:val="00A368F6"/>
    <w:rsid w:val="00A504EA"/>
    <w:rsid w:val="00AE71C6"/>
    <w:rsid w:val="00B31014"/>
    <w:rsid w:val="00B5680D"/>
    <w:rsid w:val="00B746F9"/>
    <w:rsid w:val="00BB7C0D"/>
    <w:rsid w:val="00BC5727"/>
    <w:rsid w:val="00BE5868"/>
    <w:rsid w:val="00BF2843"/>
    <w:rsid w:val="00BF5AFC"/>
    <w:rsid w:val="00C43575"/>
    <w:rsid w:val="00C5479E"/>
    <w:rsid w:val="00C84AB3"/>
    <w:rsid w:val="00CA28F6"/>
    <w:rsid w:val="00CD5BF1"/>
    <w:rsid w:val="00CE38D8"/>
    <w:rsid w:val="00D14BF9"/>
    <w:rsid w:val="00D40A85"/>
    <w:rsid w:val="00D40C78"/>
    <w:rsid w:val="00DA036C"/>
    <w:rsid w:val="00E24B69"/>
    <w:rsid w:val="00E275D0"/>
    <w:rsid w:val="00E30B64"/>
    <w:rsid w:val="00E414C3"/>
    <w:rsid w:val="00E50DA1"/>
    <w:rsid w:val="00E62FE2"/>
    <w:rsid w:val="00E90586"/>
    <w:rsid w:val="00EB147D"/>
    <w:rsid w:val="00EE6BB9"/>
    <w:rsid w:val="00F312E6"/>
    <w:rsid w:val="00F3327F"/>
    <w:rsid w:val="00F52475"/>
    <w:rsid w:val="00F566A9"/>
    <w:rsid w:val="00F653B5"/>
    <w:rsid w:val="00F868D5"/>
    <w:rsid w:val="00F86AC4"/>
    <w:rsid w:val="00FB5E13"/>
    <w:rsid w:val="00FC31D5"/>
    <w:rsid w:val="00FD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51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2651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47DAA"/>
    <w:rPr>
      <w:b/>
      <w:bCs/>
    </w:rPr>
  </w:style>
  <w:style w:type="paragraph" w:styleId="NoSpacing">
    <w:name w:val="No Spacing"/>
    <w:uiPriority w:val="1"/>
    <w:qFormat/>
    <w:rsid w:val="00FC31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868"/>
  </w:style>
  <w:style w:type="paragraph" w:styleId="Footer">
    <w:name w:val="footer"/>
    <w:basedOn w:val="Normal"/>
    <w:link w:val="FooterChar"/>
    <w:uiPriority w:val="99"/>
    <w:semiHidden/>
    <w:unhideWhenUsed/>
    <w:rsid w:val="00BE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38212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B193-C56D-48F5-BE78-C6F9148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17</cp:revision>
  <cp:lastPrinted>2018-07-16T09:08:00Z</cp:lastPrinted>
  <dcterms:created xsi:type="dcterms:W3CDTF">2017-11-20T08:04:00Z</dcterms:created>
  <dcterms:modified xsi:type="dcterms:W3CDTF">2018-07-22T06:30:00Z</dcterms:modified>
</cp:coreProperties>
</file>